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CCB235C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C01B17">
        <w:rPr>
          <w:rFonts w:ascii="Times New Roman" w:hAnsi="Times New Roman" w:cs="Times New Roman"/>
          <w:b/>
          <w:spacing w:val="10"/>
          <w:sz w:val="28"/>
          <w:szCs w:val="28"/>
        </w:rPr>
        <w:t>11</w:t>
      </w:r>
    </w:p>
    <w:p w14:paraId="0F338CA4" w14:textId="77777777" w:rsidR="00C01B17" w:rsidRDefault="00B3390D" w:rsidP="0045092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>Исследование</w:t>
      </w:r>
      <w:r w:rsidR="00C01B17">
        <w:rPr>
          <w:rFonts w:ascii="Times New Roman" w:eastAsia="Calibri" w:hAnsi="Times New Roman" w:cs="Times New Roman"/>
          <w:b/>
          <w:sz w:val="28"/>
          <w:szCs w:val="28"/>
        </w:rPr>
        <w:t xml:space="preserve"> криптографических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76B80">
        <w:rPr>
          <w:rFonts w:ascii="Times New Roman" w:eastAsia="Calibri" w:hAnsi="Times New Roman" w:cs="Times New Roman"/>
          <w:b/>
          <w:sz w:val="28"/>
          <w:szCs w:val="28"/>
        </w:rPr>
        <w:t>алгоритмов</w:t>
      </w:r>
    </w:p>
    <w:p w14:paraId="28CF79E3" w14:textId="4ADCAF07" w:rsidR="00B3390D" w:rsidRPr="005D11CE" w:rsidRDefault="00C01B17" w:rsidP="0045092D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основе эллиптических кривых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0D727968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01B17" w:rsidRPr="00C01B17">
        <w:rPr>
          <w:rFonts w:ascii="Times New Roman" w:hAnsi="Times New Roman" w:cs="Times New Roman"/>
          <w:sz w:val="28"/>
          <w:szCs w:val="28"/>
        </w:rPr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38E9F574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8262D8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8262D8">
        <w:rPr>
          <w:rFonts w:ascii="Times New Roman" w:hAnsi="Times New Roman" w:cs="Times New Roman"/>
          <w:sz w:val="28"/>
          <w:szCs w:val="28"/>
        </w:rPr>
        <w:t>Найти точки ЭК для значений х, указанных в таблице</w:t>
      </w:r>
      <w:r w:rsidR="009A7B71">
        <w:rPr>
          <w:rFonts w:ascii="Times New Roman" w:hAnsi="Times New Roman" w:cs="Times New Roman"/>
          <w:sz w:val="28"/>
          <w:szCs w:val="28"/>
        </w:rPr>
        <w:t>, разработать приложение для операций над точками кривой</w:t>
      </w:r>
      <w:r w:rsidR="000E557C">
        <w:rPr>
          <w:rFonts w:ascii="Times New Roman" w:hAnsi="Times New Roman" w:cs="Times New Roman"/>
          <w:sz w:val="28"/>
          <w:szCs w:val="28"/>
        </w:rPr>
        <w:t>.</w:t>
      </w:r>
    </w:p>
    <w:p w14:paraId="322D010D" w14:textId="6BB0992A" w:rsidR="006A769A" w:rsidRPr="009A7B71" w:rsidRDefault="009A7B71" w:rsidP="009221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3</w:t>
      </w:r>
    </w:p>
    <w:p w14:paraId="57047911" w14:textId="5BC2DC66" w:rsidR="006A769A" w:rsidRPr="006A769A" w:rsidRDefault="009A7B7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1</w:t>
      </w:r>
      <w:r w:rsidR="006A769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6A769A">
        <w:rPr>
          <w:rFonts w:ascii="Times New Roman" w:hAnsi="Times New Roman" w:cs="Times New Roman"/>
          <w:sz w:val="28"/>
          <w:szCs w:val="28"/>
        </w:rPr>
        <w:t xml:space="preserve"> на рисунке 1.</w:t>
      </w:r>
    </w:p>
    <w:p w14:paraId="072E6BFD" w14:textId="0751AB88" w:rsidR="005226B3" w:rsidRPr="00922161" w:rsidRDefault="009A7B71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A7B71">
        <w:rPr>
          <w:noProof/>
          <w:lang w:eastAsia="ru-RU"/>
        </w:rPr>
        <w:drawing>
          <wp:inline distT="0" distB="0" distL="0" distR="0" wp14:anchorId="632E432A" wp14:editId="00D39C65">
            <wp:extent cx="1952898" cy="109552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325D" w14:textId="1072E1F9" w:rsidR="006A769A" w:rsidRDefault="005226B3" w:rsidP="008262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A7B7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вод задания 1</w:t>
      </w:r>
    </w:p>
    <w:p w14:paraId="360F6344" w14:textId="77777777" w:rsidR="009A7B71" w:rsidRDefault="009A7B71" w:rsidP="009A7B7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7D95FB" w14:textId="47351A61" w:rsidR="009A7B71" w:rsidRDefault="009A7B71" w:rsidP="009A7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приложение для зашифрования/расшифрования фамилии на основе ЭК задания 1, вычислить значение клю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05366" w14:textId="43FAC7EF" w:rsidR="009A7B71" w:rsidRPr="006A769A" w:rsidRDefault="009A7B71" w:rsidP="009A7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>
        <w:rPr>
          <w:rFonts w:ascii="Times New Roman" w:hAnsi="Times New Roman" w:cs="Times New Roman"/>
          <w:sz w:val="28"/>
          <w:szCs w:val="28"/>
        </w:rPr>
        <w:t xml:space="preserve"> задания 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C57AF" w14:textId="5FBD8D88" w:rsidR="009A7B71" w:rsidRPr="00922161" w:rsidRDefault="009A7B71" w:rsidP="009A7B7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A7B71">
        <w:rPr>
          <w:noProof/>
          <w:lang w:eastAsia="ru-RU"/>
        </w:rPr>
        <w:drawing>
          <wp:inline distT="0" distB="0" distL="0" distR="0" wp14:anchorId="05EB77EC" wp14:editId="35644039">
            <wp:extent cx="4458322" cy="151468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1AFB" w14:textId="2FD9508D" w:rsidR="008262D8" w:rsidRDefault="009A7B71" w:rsidP="009A7B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ывод задания 2</w:t>
      </w:r>
    </w:p>
    <w:p w14:paraId="3EF40EF5" w14:textId="77777777" w:rsidR="009A7B71" w:rsidRPr="009A7B71" w:rsidRDefault="009A7B71" w:rsidP="009A7B71"/>
    <w:p w14:paraId="0317ACD3" w14:textId="46CA5D7A" w:rsidR="009A7B71" w:rsidRDefault="009A7B71" w:rsidP="009A7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приложение для </w:t>
      </w:r>
      <w:r>
        <w:rPr>
          <w:rFonts w:ascii="Times New Roman" w:hAnsi="Times New Roman" w:cs="Times New Roman"/>
          <w:sz w:val="28"/>
          <w:szCs w:val="28"/>
        </w:rPr>
        <w:t>генерации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рифик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ЦП на основе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ECDSA</w:t>
      </w:r>
      <w:r w:rsidRPr="009A7B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числить значение открытого клю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4DC6C9" w14:textId="1BACEEAC" w:rsidR="009A7B71" w:rsidRPr="006A769A" w:rsidRDefault="009A7B71" w:rsidP="009A7B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FE656" w14:textId="460B6FD0" w:rsidR="009A7B71" w:rsidRPr="00922161" w:rsidRDefault="009A7B71" w:rsidP="009A7B7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A7B71">
        <w:rPr>
          <w:noProof/>
          <w:lang w:eastAsia="ru-RU"/>
        </w:rPr>
        <w:drawing>
          <wp:inline distT="0" distB="0" distL="0" distR="0" wp14:anchorId="3FCD55C8" wp14:editId="43609D9E">
            <wp:extent cx="2876951" cy="1457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AC44F80" w14:textId="7F310104" w:rsidR="009A7B71" w:rsidRDefault="009A7B71" w:rsidP="009A7B7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ывод задания 3</w:t>
      </w:r>
    </w:p>
    <w:p w14:paraId="4CEA592D" w14:textId="77777777" w:rsidR="009A7B71" w:rsidRPr="008262D8" w:rsidRDefault="009A7B71" w:rsidP="008262D8"/>
    <w:p w14:paraId="7EE42231" w14:textId="038CACC9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lastRenderedPageBreak/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гебраическому описанию</w:t>
      </w:r>
      <w:r w:rsidR="0045092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</w:t>
      </w:r>
      <w:r w:rsidR="00C01B1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геометрическому представлению операций над эллиптическими кривыми (ЭК): по алгоритмам согласования ключевой информации на основе ЭК, алгоритмам зашифрования/расшифрования информации на основе асимметричной криптографии и ЭК, алгоритмам генерации и верификации электронной цифровой подписи на основе асимметричной криптографии и ЭК, оценке криптостойкости систем на основе ЭК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C01B1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Также было разработано приложение для реализации методов криптопреобразования на основе ЭК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8DB28" w14:textId="77777777" w:rsidR="009C5F9C" w:rsidRDefault="009C5F9C" w:rsidP="00374791">
      <w:pPr>
        <w:spacing w:after="0" w:line="240" w:lineRule="auto"/>
      </w:pPr>
      <w:r>
        <w:separator/>
      </w:r>
    </w:p>
  </w:endnote>
  <w:endnote w:type="continuationSeparator" w:id="0">
    <w:p w14:paraId="001870DB" w14:textId="77777777" w:rsidR="009C5F9C" w:rsidRDefault="009C5F9C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FEAB7" w14:textId="77777777" w:rsidR="009C5F9C" w:rsidRDefault="009C5F9C" w:rsidP="00374791">
      <w:pPr>
        <w:spacing w:after="0" w:line="240" w:lineRule="auto"/>
      </w:pPr>
      <w:r>
        <w:separator/>
      </w:r>
    </w:p>
  </w:footnote>
  <w:footnote w:type="continuationSeparator" w:id="0">
    <w:p w14:paraId="22CFE71A" w14:textId="77777777" w:rsidR="009C5F9C" w:rsidRDefault="009C5F9C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05FEE490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71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76B80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46CC"/>
    <w:rsid w:val="006A769A"/>
    <w:rsid w:val="006C459D"/>
    <w:rsid w:val="006D5284"/>
    <w:rsid w:val="006D63F9"/>
    <w:rsid w:val="006E0345"/>
    <w:rsid w:val="006E0A1C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2D8"/>
    <w:rsid w:val="008267E4"/>
    <w:rsid w:val="0083717A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A7B71"/>
    <w:rsid w:val="009C5F9C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1B17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295B-81D3-44D7-9D11-5D2887F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8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8</cp:revision>
  <dcterms:created xsi:type="dcterms:W3CDTF">2021-09-17T17:23:00Z</dcterms:created>
  <dcterms:modified xsi:type="dcterms:W3CDTF">2022-06-01T05:51:00Z</dcterms:modified>
</cp:coreProperties>
</file>